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Default="00F743C3" w:rsidP="00F743C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F743C3" w:rsidRDefault="00F743C3" w:rsidP="00F743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="0098373A">
        <w:rPr>
          <w:rFonts w:ascii="Times New Roman" w:eastAsia="Times New Roman" w:hAnsi="Times New Roman" w:cs="Times New Roman"/>
          <w:sz w:val="28"/>
          <w:szCs w:val="28"/>
        </w:rPr>
        <w:t>Благодар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3C3" w:rsidRDefault="00F743C3" w:rsidP="00F743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3C3" w:rsidRDefault="00F743C3" w:rsidP="00F743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города Донецка</w:t>
      </w:r>
    </w:p>
    <w:p w:rsidR="00F743C3" w:rsidRDefault="00F743C3" w:rsidP="00F743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ункт 8)</w:t>
      </w:r>
    </w:p>
    <w:p w:rsidR="00F743C3" w:rsidRDefault="00F743C3" w:rsidP="00F743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C3" w:rsidRDefault="00F743C3" w:rsidP="00F74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киз Благодарности администрации Калининского района г. Донецка</w:t>
      </w:r>
    </w:p>
    <w:p w:rsidR="00F743C3" w:rsidRPr="00AE2230" w:rsidRDefault="00F743C3" w:rsidP="00F74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671B60" w:rsidRDefault="00CD7DDD" w:rsidP="00F74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205600" cy="7176198"/>
            <wp:effectExtent l="0" t="0" r="0" b="5715"/>
            <wp:docPr id="1" name="Рисунок 1" descr="C:\Users\Lena\Desktop\Администрация\Награждение\Благодарность--объявляется без гла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Администрация\Награждение\Благодарность--объявляется без глав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42" cy="71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60F1" w:rsidRDefault="002160F1" w:rsidP="00F74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F743C3" w:rsidRDefault="00F743C3" w:rsidP="00F74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743C3" w:rsidRDefault="00F743C3" w:rsidP="00F743C3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г. Донец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60F1">
        <w:rPr>
          <w:rFonts w:ascii="Times New Roman" w:hAnsi="Times New Roman" w:cs="Times New Roman"/>
          <w:sz w:val="28"/>
          <w:szCs w:val="28"/>
        </w:rPr>
        <w:t>Е.Ю. Белозерова</w:t>
      </w:r>
    </w:p>
    <w:sectPr w:rsidR="00F743C3" w:rsidSect="00F743C3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2C" w:rsidRDefault="00F54D2C" w:rsidP="003A4DA6">
      <w:pPr>
        <w:spacing w:after="0" w:line="240" w:lineRule="auto"/>
      </w:pPr>
      <w:r>
        <w:separator/>
      </w:r>
    </w:p>
  </w:endnote>
  <w:endnote w:type="continuationSeparator" w:id="0">
    <w:p w:rsidR="00F54D2C" w:rsidRDefault="00F54D2C" w:rsidP="003A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2C" w:rsidRDefault="00F54D2C" w:rsidP="003A4DA6">
      <w:pPr>
        <w:spacing w:after="0" w:line="240" w:lineRule="auto"/>
      </w:pPr>
      <w:r>
        <w:separator/>
      </w:r>
    </w:p>
  </w:footnote>
  <w:footnote w:type="continuationSeparator" w:id="0">
    <w:p w:rsidR="00F54D2C" w:rsidRDefault="00F54D2C" w:rsidP="003A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671285"/>
      <w:docPartObj>
        <w:docPartGallery w:val="Page Numbers (Top of Page)"/>
        <w:docPartUnique/>
      </w:docPartObj>
    </w:sdtPr>
    <w:sdtContent>
      <w:p w:rsidR="003A4DA6" w:rsidRDefault="00690560">
        <w:pPr>
          <w:pStyle w:val="a3"/>
          <w:jc w:val="center"/>
        </w:pPr>
        <w:r>
          <w:fldChar w:fldCharType="begin"/>
        </w:r>
        <w:r w:rsidR="003A4DA6">
          <w:instrText>PAGE   \* MERGEFORMAT</w:instrText>
        </w:r>
        <w:r>
          <w:fldChar w:fldCharType="separate"/>
        </w:r>
        <w:r w:rsidR="00CD7DDD">
          <w:rPr>
            <w:noProof/>
          </w:rPr>
          <w:t>2</w:t>
        </w:r>
        <w:r>
          <w:fldChar w:fldCharType="end"/>
        </w:r>
      </w:p>
    </w:sdtContent>
  </w:sdt>
  <w:p w:rsidR="003A4DA6" w:rsidRDefault="003A4D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9C4"/>
    <w:rsid w:val="00057F5B"/>
    <w:rsid w:val="00184EAF"/>
    <w:rsid w:val="001850D4"/>
    <w:rsid w:val="00186257"/>
    <w:rsid w:val="001953BA"/>
    <w:rsid w:val="001A694A"/>
    <w:rsid w:val="001C3D04"/>
    <w:rsid w:val="001C7C0F"/>
    <w:rsid w:val="001E19C4"/>
    <w:rsid w:val="002160F1"/>
    <w:rsid w:val="003A4DA6"/>
    <w:rsid w:val="004009CB"/>
    <w:rsid w:val="004019FE"/>
    <w:rsid w:val="004C2AD1"/>
    <w:rsid w:val="004D42DC"/>
    <w:rsid w:val="005D7AAD"/>
    <w:rsid w:val="00621BC6"/>
    <w:rsid w:val="00671B60"/>
    <w:rsid w:val="00690560"/>
    <w:rsid w:val="00737C0E"/>
    <w:rsid w:val="007E4B47"/>
    <w:rsid w:val="00811F35"/>
    <w:rsid w:val="008F2214"/>
    <w:rsid w:val="0098373A"/>
    <w:rsid w:val="009C2282"/>
    <w:rsid w:val="009D7367"/>
    <w:rsid w:val="00A438A1"/>
    <w:rsid w:val="00A66220"/>
    <w:rsid w:val="00A81F19"/>
    <w:rsid w:val="00AF77FE"/>
    <w:rsid w:val="00B10FC6"/>
    <w:rsid w:val="00B11A58"/>
    <w:rsid w:val="00C93F74"/>
    <w:rsid w:val="00CD7DDD"/>
    <w:rsid w:val="00D20AB2"/>
    <w:rsid w:val="00D7184B"/>
    <w:rsid w:val="00DC4C04"/>
    <w:rsid w:val="00E23256"/>
    <w:rsid w:val="00E714EF"/>
    <w:rsid w:val="00EE6A17"/>
    <w:rsid w:val="00F16D12"/>
    <w:rsid w:val="00F17FEF"/>
    <w:rsid w:val="00F54D2C"/>
    <w:rsid w:val="00F743C3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DA6"/>
  </w:style>
  <w:style w:type="paragraph" w:styleId="a5">
    <w:name w:val="footer"/>
    <w:basedOn w:val="a"/>
    <w:link w:val="a6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DA6"/>
  </w:style>
  <w:style w:type="paragraph" w:styleId="a7">
    <w:name w:val="Balloon Text"/>
    <w:basedOn w:val="a"/>
    <w:link w:val="a8"/>
    <w:uiPriority w:val="99"/>
    <w:semiHidden/>
    <w:unhideWhenUsed/>
    <w:rsid w:val="00F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DA6"/>
  </w:style>
  <w:style w:type="paragraph" w:styleId="a5">
    <w:name w:val="footer"/>
    <w:basedOn w:val="a"/>
    <w:link w:val="a6"/>
    <w:uiPriority w:val="99"/>
    <w:unhideWhenUsed/>
    <w:rsid w:val="003A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DA6"/>
  </w:style>
  <w:style w:type="paragraph" w:styleId="a7">
    <w:name w:val="Balloon Text"/>
    <w:basedOn w:val="a"/>
    <w:link w:val="a8"/>
    <w:uiPriority w:val="99"/>
    <w:semiHidden/>
    <w:unhideWhenUsed/>
    <w:rsid w:val="00F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EB61-702D-49CC-83FA-35964F0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4-19T10:27:00Z</cp:lastPrinted>
  <dcterms:created xsi:type="dcterms:W3CDTF">2019-05-30T11:53:00Z</dcterms:created>
  <dcterms:modified xsi:type="dcterms:W3CDTF">2019-05-30T11:53:00Z</dcterms:modified>
</cp:coreProperties>
</file>